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9C14" w14:textId="1CB4594C" w:rsidR="00447726" w:rsidRDefault="00D775B8" w:rsidP="00E32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1A15">
        <w:rPr>
          <w:rFonts w:ascii="Times New Roman" w:hAnsi="Times New Roman" w:cs="Times New Roman"/>
          <w:sz w:val="24"/>
          <w:szCs w:val="24"/>
        </w:rPr>
        <w:t>Ayssar</w:t>
      </w:r>
      <w:proofErr w:type="spellEnd"/>
      <w:r w:rsidRPr="00401A15">
        <w:rPr>
          <w:rFonts w:ascii="Times New Roman" w:hAnsi="Times New Roman" w:cs="Times New Roman"/>
          <w:sz w:val="24"/>
          <w:szCs w:val="24"/>
        </w:rPr>
        <w:t xml:space="preserve"> Habeeb</w:t>
      </w:r>
      <w:r w:rsidR="00E32884">
        <w:rPr>
          <w:rFonts w:ascii="Times New Roman" w:hAnsi="Times New Roman" w:cs="Times New Roman"/>
          <w:sz w:val="24"/>
          <w:szCs w:val="24"/>
        </w:rPr>
        <w:t xml:space="preserve"> is a student in Advanced ESL. Day 26 is a fragment from the memoir she is working on.</w:t>
      </w:r>
    </w:p>
    <w:p w14:paraId="3E44EDE8" w14:textId="77777777" w:rsidR="00E32884" w:rsidRDefault="00E32884" w:rsidP="00E32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051BF1" w14:textId="595FB9F9" w:rsidR="00D775B8" w:rsidRPr="00447726" w:rsidRDefault="00D775B8" w:rsidP="004477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72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447726" w:rsidRPr="0044772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A605A" w:rsidRPr="00447726">
        <w:rPr>
          <w:rFonts w:ascii="Times New Roman" w:hAnsi="Times New Roman" w:cs="Times New Roman"/>
          <w:b/>
          <w:bCs/>
          <w:sz w:val="24"/>
          <w:szCs w:val="24"/>
        </w:rPr>
        <w:t>emoir</w:t>
      </w:r>
      <w:r w:rsidR="00C27333" w:rsidRPr="00447726">
        <w:rPr>
          <w:rFonts w:ascii="Times New Roman" w:hAnsi="Times New Roman" w:cs="Times New Roman"/>
          <w:b/>
          <w:bCs/>
          <w:sz w:val="24"/>
          <w:szCs w:val="24"/>
        </w:rPr>
        <w:t>, Day 26</w:t>
      </w:r>
      <w:r w:rsidR="00E32884">
        <w:rPr>
          <w:rFonts w:ascii="Times New Roman" w:hAnsi="Times New Roman" w:cs="Times New Roman"/>
          <w:b/>
          <w:bCs/>
          <w:sz w:val="24"/>
          <w:szCs w:val="24"/>
        </w:rPr>
        <w:t xml:space="preserve"> – by </w:t>
      </w:r>
      <w:proofErr w:type="spellStart"/>
      <w:r w:rsidR="00E32884">
        <w:rPr>
          <w:rFonts w:ascii="Times New Roman" w:hAnsi="Times New Roman" w:cs="Times New Roman"/>
          <w:b/>
          <w:bCs/>
          <w:sz w:val="24"/>
          <w:szCs w:val="24"/>
        </w:rPr>
        <w:t>Ayssar</w:t>
      </w:r>
      <w:proofErr w:type="spellEnd"/>
      <w:r w:rsidR="00E32884">
        <w:rPr>
          <w:rFonts w:ascii="Times New Roman" w:hAnsi="Times New Roman" w:cs="Times New Roman"/>
          <w:b/>
          <w:bCs/>
          <w:sz w:val="24"/>
          <w:szCs w:val="24"/>
        </w:rPr>
        <w:t xml:space="preserve"> Habeeb</w:t>
      </w:r>
    </w:p>
    <w:p w14:paraId="6B287685" w14:textId="5D5CE6FE" w:rsidR="002C2AA8" w:rsidRDefault="007C2708" w:rsidP="0044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15">
        <w:rPr>
          <w:rFonts w:ascii="Times New Roman" w:hAnsi="Times New Roman" w:cs="Times New Roman"/>
          <w:sz w:val="24"/>
          <w:szCs w:val="24"/>
        </w:rPr>
        <w:t xml:space="preserve">The </w:t>
      </w:r>
      <w:r w:rsidR="004D5036" w:rsidRPr="00401A15">
        <w:rPr>
          <w:rFonts w:ascii="Times New Roman" w:hAnsi="Times New Roman" w:cs="Times New Roman"/>
          <w:sz w:val="24"/>
          <w:szCs w:val="24"/>
        </w:rPr>
        <w:t>bombardment</w:t>
      </w:r>
      <w:r w:rsidR="00E23810"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Pr="00401A15">
        <w:rPr>
          <w:rFonts w:ascii="Times New Roman" w:hAnsi="Times New Roman" w:cs="Times New Roman"/>
          <w:sz w:val="24"/>
          <w:szCs w:val="24"/>
        </w:rPr>
        <w:t>echoe</w:t>
      </w:r>
      <w:r w:rsidR="00A46596" w:rsidRPr="00401A15">
        <w:rPr>
          <w:rFonts w:ascii="Times New Roman" w:hAnsi="Times New Roman" w:cs="Times New Roman"/>
          <w:sz w:val="24"/>
          <w:szCs w:val="24"/>
        </w:rPr>
        <w:t>d</w:t>
      </w:r>
      <w:r w:rsidRPr="00401A15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401A15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Pr="00401A15">
        <w:rPr>
          <w:rFonts w:ascii="Times New Roman" w:hAnsi="Times New Roman" w:cs="Times New Roman"/>
          <w:sz w:val="24"/>
          <w:szCs w:val="24"/>
        </w:rPr>
        <w:t>, long night with ambiguous possibilities. The rumbles shudder</w:t>
      </w:r>
      <w:r w:rsidR="00A46596" w:rsidRPr="00401A15">
        <w:rPr>
          <w:rFonts w:ascii="Times New Roman" w:hAnsi="Times New Roman" w:cs="Times New Roman"/>
          <w:sz w:val="24"/>
          <w:szCs w:val="24"/>
        </w:rPr>
        <w:t>ed</w:t>
      </w:r>
      <w:r w:rsidRPr="00401A15">
        <w:rPr>
          <w:rFonts w:ascii="Times New Roman" w:hAnsi="Times New Roman" w:cs="Times New Roman"/>
          <w:sz w:val="24"/>
          <w:szCs w:val="24"/>
        </w:rPr>
        <w:t xml:space="preserve"> my bedroom window</w:t>
      </w:r>
      <w:r w:rsidR="002C2AA8" w:rsidRPr="00401A15">
        <w:rPr>
          <w:rFonts w:ascii="Times New Roman" w:hAnsi="Times New Roman" w:cs="Times New Roman"/>
          <w:sz w:val="24"/>
          <w:szCs w:val="24"/>
        </w:rPr>
        <w:t>, crack</w:t>
      </w:r>
      <w:r w:rsidR="00BC5B58" w:rsidRPr="00401A15">
        <w:rPr>
          <w:rFonts w:ascii="Times New Roman" w:hAnsi="Times New Roman" w:cs="Times New Roman"/>
          <w:sz w:val="24"/>
          <w:szCs w:val="24"/>
        </w:rPr>
        <w:t>ed</w:t>
      </w:r>
      <w:r w:rsidR="002C2AA8" w:rsidRPr="00401A15">
        <w:rPr>
          <w:rFonts w:ascii="Times New Roman" w:hAnsi="Times New Roman" w:cs="Times New Roman"/>
          <w:sz w:val="24"/>
          <w:szCs w:val="24"/>
        </w:rPr>
        <w:t xml:space="preserve"> open in search</w:t>
      </w:r>
      <w:r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2C2AA8" w:rsidRPr="00401A15">
        <w:rPr>
          <w:rFonts w:ascii="Times New Roman" w:hAnsi="Times New Roman" w:cs="Times New Roman"/>
          <w:sz w:val="24"/>
          <w:szCs w:val="24"/>
        </w:rPr>
        <w:t>of</w:t>
      </w:r>
      <w:r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2C2AA8" w:rsidRPr="00401A15">
        <w:rPr>
          <w:rFonts w:ascii="Times New Roman" w:hAnsi="Times New Roman" w:cs="Times New Roman"/>
          <w:sz w:val="24"/>
          <w:szCs w:val="24"/>
        </w:rPr>
        <w:t>a</w:t>
      </w:r>
      <w:r w:rsidRPr="00401A15">
        <w:rPr>
          <w:rFonts w:ascii="Times New Roman" w:hAnsi="Times New Roman" w:cs="Times New Roman"/>
          <w:sz w:val="24"/>
          <w:szCs w:val="24"/>
        </w:rPr>
        <w:t xml:space="preserve"> summer breeze. Restful sleep </w:t>
      </w:r>
      <w:r w:rsidR="002A5757" w:rsidRPr="00401A15">
        <w:rPr>
          <w:rFonts w:ascii="Times New Roman" w:hAnsi="Times New Roman" w:cs="Times New Roman"/>
          <w:sz w:val="24"/>
          <w:szCs w:val="24"/>
        </w:rPr>
        <w:t>was</w:t>
      </w:r>
      <w:r w:rsidRPr="00401A15">
        <w:rPr>
          <w:rFonts w:ascii="Times New Roman" w:hAnsi="Times New Roman" w:cs="Times New Roman"/>
          <w:sz w:val="24"/>
          <w:szCs w:val="24"/>
        </w:rPr>
        <w:t xml:space="preserve"> a luxury out of reach. Typical summer nights in Baghdad used to have a mingle of sounds: a blend of cricket</w:t>
      </w:r>
      <w:r w:rsidR="002C2AA8" w:rsidRPr="00401A15">
        <w:rPr>
          <w:rFonts w:ascii="Times New Roman" w:hAnsi="Times New Roman" w:cs="Times New Roman"/>
          <w:sz w:val="24"/>
          <w:szCs w:val="24"/>
        </w:rPr>
        <w:t>s’</w:t>
      </w:r>
      <w:r w:rsidR="00BC5B58"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Pr="00401A15">
        <w:rPr>
          <w:rFonts w:ascii="Times New Roman" w:hAnsi="Times New Roman" w:cs="Times New Roman"/>
          <w:sz w:val="24"/>
          <w:szCs w:val="24"/>
        </w:rPr>
        <w:t xml:space="preserve">chirp, the </w:t>
      </w:r>
      <w:proofErr w:type="spellStart"/>
      <w:r w:rsidRPr="00401A15">
        <w:rPr>
          <w:rFonts w:ascii="Times New Roman" w:hAnsi="Times New Roman" w:cs="Times New Roman"/>
          <w:sz w:val="24"/>
          <w:szCs w:val="24"/>
        </w:rPr>
        <w:t>neighbours'</w:t>
      </w:r>
      <w:proofErr w:type="spellEnd"/>
      <w:r w:rsidRPr="00401A15">
        <w:rPr>
          <w:rFonts w:ascii="Times New Roman" w:hAnsi="Times New Roman" w:cs="Times New Roman"/>
          <w:sz w:val="24"/>
          <w:szCs w:val="24"/>
        </w:rPr>
        <w:t xml:space="preserve"> loud T</w:t>
      </w:r>
      <w:r w:rsidR="002C2AA8" w:rsidRPr="00401A15">
        <w:rPr>
          <w:rFonts w:ascii="Times New Roman" w:hAnsi="Times New Roman" w:cs="Times New Roman"/>
          <w:sz w:val="24"/>
          <w:szCs w:val="24"/>
        </w:rPr>
        <w:t>V</w:t>
      </w:r>
      <w:r w:rsidRPr="00401A15">
        <w:rPr>
          <w:rFonts w:ascii="Times New Roman" w:hAnsi="Times New Roman" w:cs="Times New Roman"/>
          <w:sz w:val="24"/>
          <w:szCs w:val="24"/>
        </w:rPr>
        <w:t xml:space="preserve">, </w:t>
      </w:r>
      <w:r w:rsidR="00E32884">
        <w:rPr>
          <w:rFonts w:ascii="Times New Roman" w:hAnsi="Times New Roman" w:cs="Times New Roman"/>
          <w:sz w:val="24"/>
          <w:szCs w:val="24"/>
        </w:rPr>
        <w:t xml:space="preserve">a </w:t>
      </w:r>
      <w:r w:rsidRPr="00401A15">
        <w:rPr>
          <w:rFonts w:ascii="Times New Roman" w:hAnsi="Times New Roman" w:cs="Times New Roman"/>
          <w:sz w:val="24"/>
          <w:szCs w:val="24"/>
        </w:rPr>
        <w:t>married couple arguing, and distant chatter</w:t>
      </w:r>
      <w:r w:rsidR="003A5BFF"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603574" w:rsidRPr="00401A15">
        <w:rPr>
          <w:rFonts w:ascii="Times New Roman" w:hAnsi="Times New Roman" w:cs="Times New Roman"/>
          <w:sz w:val="24"/>
          <w:szCs w:val="24"/>
        </w:rPr>
        <w:t>f</w:t>
      </w:r>
      <w:r w:rsidRPr="00401A15">
        <w:rPr>
          <w:rFonts w:ascii="Times New Roman" w:hAnsi="Times New Roman" w:cs="Times New Roman"/>
          <w:sz w:val="24"/>
          <w:szCs w:val="24"/>
        </w:rPr>
        <w:t xml:space="preserve">rom </w:t>
      </w:r>
      <w:r w:rsidR="002C2AA8" w:rsidRPr="00401A15">
        <w:rPr>
          <w:rFonts w:ascii="Times New Roman" w:hAnsi="Times New Roman" w:cs="Times New Roman"/>
          <w:sz w:val="24"/>
          <w:szCs w:val="24"/>
        </w:rPr>
        <w:t xml:space="preserve">the </w:t>
      </w:r>
      <w:r w:rsidRPr="00401A15">
        <w:rPr>
          <w:rFonts w:ascii="Times New Roman" w:hAnsi="Times New Roman" w:cs="Times New Roman"/>
          <w:sz w:val="24"/>
          <w:szCs w:val="24"/>
        </w:rPr>
        <w:t xml:space="preserve">young men gathering down the road. The highlights of their lurking </w:t>
      </w:r>
      <w:r w:rsidR="00BC5B58" w:rsidRPr="00401A15">
        <w:rPr>
          <w:rFonts w:ascii="Times New Roman" w:hAnsi="Times New Roman" w:cs="Times New Roman"/>
          <w:sz w:val="24"/>
          <w:szCs w:val="24"/>
        </w:rPr>
        <w:t>centered</w:t>
      </w:r>
      <w:r w:rsidRPr="00401A15">
        <w:rPr>
          <w:rFonts w:ascii="Times New Roman" w:hAnsi="Times New Roman" w:cs="Times New Roman"/>
          <w:sz w:val="24"/>
          <w:szCs w:val="24"/>
        </w:rPr>
        <w:t xml:space="preserve"> mainly </w:t>
      </w:r>
      <w:r w:rsidR="00BC5B58" w:rsidRPr="00401A15">
        <w:rPr>
          <w:rFonts w:ascii="Times New Roman" w:hAnsi="Times New Roman" w:cs="Times New Roman"/>
          <w:sz w:val="24"/>
          <w:szCs w:val="24"/>
        </w:rPr>
        <w:t>around</w:t>
      </w:r>
      <w:r w:rsidRPr="00401A15">
        <w:rPr>
          <w:rFonts w:ascii="Times New Roman" w:hAnsi="Times New Roman" w:cs="Times New Roman"/>
          <w:sz w:val="24"/>
          <w:szCs w:val="24"/>
        </w:rPr>
        <w:t xml:space="preserve"> exchanging cigarettes, car</w:t>
      </w:r>
      <w:r w:rsidR="00C1022D"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D8480D" w:rsidRPr="00401A15">
        <w:rPr>
          <w:rFonts w:ascii="Times New Roman" w:hAnsi="Times New Roman" w:cs="Times New Roman"/>
          <w:sz w:val="24"/>
          <w:szCs w:val="24"/>
        </w:rPr>
        <w:t>gibberish</w:t>
      </w:r>
      <w:r w:rsidRPr="00401A15">
        <w:rPr>
          <w:rFonts w:ascii="Times New Roman" w:hAnsi="Times New Roman" w:cs="Times New Roman"/>
          <w:sz w:val="24"/>
          <w:szCs w:val="24"/>
        </w:rPr>
        <w:t xml:space="preserve">, and their </w:t>
      </w:r>
      <w:proofErr w:type="spellStart"/>
      <w:r w:rsidRPr="00401A15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Pr="00401A15">
        <w:rPr>
          <w:rFonts w:ascii="Times New Roman" w:hAnsi="Times New Roman" w:cs="Times New Roman"/>
          <w:sz w:val="24"/>
          <w:szCs w:val="24"/>
        </w:rPr>
        <w:t xml:space="preserve"> job: hitting on girls walking by the street. </w:t>
      </w:r>
      <w:r w:rsidR="004E19D6" w:rsidRPr="00401A15">
        <w:rPr>
          <w:rFonts w:ascii="Times New Roman" w:hAnsi="Times New Roman" w:cs="Times New Roman"/>
          <w:sz w:val="24"/>
          <w:szCs w:val="24"/>
        </w:rPr>
        <w:t>I could</w:t>
      </w:r>
      <w:r w:rsidR="003D44FF"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2C2AA8" w:rsidRPr="00401A15">
        <w:rPr>
          <w:rFonts w:ascii="Times New Roman" w:hAnsi="Times New Roman" w:cs="Times New Roman"/>
          <w:sz w:val="24"/>
          <w:szCs w:val="24"/>
        </w:rPr>
        <w:t xml:space="preserve">still </w:t>
      </w:r>
      <w:r w:rsidR="003D44FF" w:rsidRPr="00401A15">
        <w:rPr>
          <w:rFonts w:ascii="Times New Roman" w:hAnsi="Times New Roman" w:cs="Times New Roman"/>
          <w:sz w:val="24"/>
          <w:szCs w:val="24"/>
        </w:rPr>
        <w:t xml:space="preserve">hear them </w:t>
      </w:r>
      <w:r w:rsidR="00FF7BAD" w:rsidRPr="00401A15">
        <w:rPr>
          <w:rFonts w:ascii="Times New Roman" w:hAnsi="Times New Roman" w:cs="Times New Roman"/>
          <w:sz w:val="24"/>
          <w:szCs w:val="24"/>
        </w:rPr>
        <w:t xml:space="preserve">now, </w:t>
      </w:r>
      <w:r w:rsidR="003D44FF" w:rsidRPr="00401A15">
        <w:rPr>
          <w:rFonts w:ascii="Times New Roman" w:hAnsi="Times New Roman" w:cs="Times New Roman"/>
          <w:sz w:val="24"/>
          <w:szCs w:val="24"/>
        </w:rPr>
        <w:t>talking through the distant low blasts</w:t>
      </w:r>
      <w:r w:rsidR="00670E09" w:rsidRPr="00401A15">
        <w:rPr>
          <w:rFonts w:ascii="Times New Roman" w:hAnsi="Times New Roman" w:cs="Times New Roman"/>
          <w:sz w:val="24"/>
          <w:szCs w:val="24"/>
        </w:rPr>
        <w:t>,</w:t>
      </w:r>
      <w:r w:rsidR="003D44FF"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4B6245" w:rsidRPr="00401A15">
        <w:rPr>
          <w:rFonts w:ascii="Times New Roman" w:hAnsi="Times New Roman" w:cs="Times New Roman"/>
          <w:sz w:val="24"/>
          <w:szCs w:val="24"/>
        </w:rPr>
        <w:t>but t</w:t>
      </w:r>
      <w:r w:rsidRPr="00401A15">
        <w:rPr>
          <w:rFonts w:ascii="Times New Roman" w:hAnsi="Times New Roman" w:cs="Times New Roman"/>
          <w:sz w:val="24"/>
          <w:szCs w:val="24"/>
        </w:rPr>
        <w:t xml:space="preserve">his time </w:t>
      </w:r>
      <w:r w:rsidR="009B20EE" w:rsidRPr="00401A15">
        <w:rPr>
          <w:rFonts w:ascii="Times New Roman" w:hAnsi="Times New Roman" w:cs="Times New Roman"/>
          <w:sz w:val="24"/>
          <w:szCs w:val="24"/>
        </w:rPr>
        <w:t>obviously</w:t>
      </w:r>
      <w:r w:rsidR="005A3BF5" w:rsidRPr="00401A15">
        <w:rPr>
          <w:rFonts w:ascii="Times New Roman" w:hAnsi="Times New Roman" w:cs="Times New Roman"/>
          <w:sz w:val="24"/>
          <w:szCs w:val="24"/>
        </w:rPr>
        <w:t xml:space="preserve">, </w:t>
      </w:r>
      <w:r w:rsidRPr="00401A15">
        <w:rPr>
          <w:rFonts w:ascii="Times New Roman" w:hAnsi="Times New Roman" w:cs="Times New Roman"/>
          <w:sz w:val="24"/>
          <w:szCs w:val="24"/>
        </w:rPr>
        <w:t xml:space="preserve">they </w:t>
      </w:r>
      <w:r w:rsidR="00D20769" w:rsidRPr="00401A15">
        <w:rPr>
          <w:rFonts w:ascii="Times New Roman" w:hAnsi="Times New Roman" w:cs="Times New Roman"/>
          <w:sz w:val="24"/>
          <w:szCs w:val="24"/>
        </w:rPr>
        <w:t>were</w:t>
      </w:r>
      <w:r w:rsidRPr="00401A15">
        <w:rPr>
          <w:rFonts w:ascii="Times New Roman" w:hAnsi="Times New Roman" w:cs="Times New Roman"/>
          <w:sz w:val="24"/>
          <w:szCs w:val="24"/>
        </w:rPr>
        <w:t xml:space="preserve"> political analysts and artillery experts, compet</w:t>
      </w:r>
      <w:r w:rsidR="00274170" w:rsidRPr="00401A15">
        <w:rPr>
          <w:rFonts w:ascii="Times New Roman" w:hAnsi="Times New Roman" w:cs="Times New Roman"/>
          <w:sz w:val="24"/>
          <w:szCs w:val="24"/>
        </w:rPr>
        <w:t>ing</w:t>
      </w:r>
      <w:r w:rsidRPr="00401A15">
        <w:rPr>
          <w:rFonts w:ascii="Times New Roman" w:hAnsi="Times New Roman" w:cs="Times New Roman"/>
          <w:sz w:val="24"/>
          <w:szCs w:val="24"/>
        </w:rPr>
        <w:t xml:space="preserve"> to link each aircraft sizzle to its made and source.</w:t>
      </w:r>
    </w:p>
    <w:p w14:paraId="5888A32F" w14:textId="77777777" w:rsidR="00447726" w:rsidRPr="00401A15" w:rsidRDefault="00447726" w:rsidP="004477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911D9" w14:textId="7424363D" w:rsidR="00102CB9" w:rsidRDefault="00A43299" w:rsidP="0044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15">
        <w:rPr>
          <w:rFonts w:ascii="Times New Roman" w:hAnsi="Times New Roman" w:cs="Times New Roman"/>
          <w:sz w:val="24"/>
          <w:szCs w:val="24"/>
        </w:rPr>
        <w:t xml:space="preserve">At long last, the sun rose on a wreckage of a city. I </w:t>
      </w:r>
      <w:r w:rsidR="005A405E" w:rsidRPr="00401A15">
        <w:rPr>
          <w:rFonts w:ascii="Times New Roman" w:hAnsi="Times New Roman" w:cs="Times New Roman"/>
          <w:sz w:val="24"/>
          <w:szCs w:val="24"/>
        </w:rPr>
        <w:t xml:space="preserve">had </w:t>
      </w:r>
      <w:r w:rsidRPr="00401A15">
        <w:rPr>
          <w:rFonts w:ascii="Times New Roman" w:hAnsi="Times New Roman" w:cs="Times New Roman"/>
          <w:sz w:val="24"/>
          <w:szCs w:val="24"/>
        </w:rPr>
        <w:t>barely slept. The mornings brought a relatively quiet</w:t>
      </w:r>
      <w:r w:rsidR="005A405E" w:rsidRPr="00401A15">
        <w:rPr>
          <w:rFonts w:ascii="Times New Roman" w:hAnsi="Times New Roman" w:cs="Times New Roman"/>
          <w:sz w:val="24"/>
          <w:szCs w:val="24"/>
        </w:rPr>
        <w:t>,</w:t>
      </w:r>
      <w:r w:rsidRPr="00401A15">
        <w:rPr>
          <w:rFonts w:ascii="Times New Roman" w:hAnsi="Times New Roman" w:cs="Times New Roman"/>
          <w:sz w:val="24"/>
          <w:szCs w:val="24"/>
        </w:rPr>
        <w:t xml:space="preserve"> short recess, clear of </w:t>
      </w:r>
      <w:r w:rsidR="005A405E" w:rsidRPr="00401A15">
        <w:rPr>
          <w:rFonts w:ascii="Times New Roman" w:hAnsi="Times New Roman" w:cs="Times New Roman"/>
          <w:sz w:val="24"/>
          <w:szCs w:val="24"/>
        </w:rPr>
        <w:t xml:space="preserve">the </w:t>
      </w:r>
      <w:r w:rsidRPr="00401A15">
        <w:rPr>
          <w:rFonts w:ascii="Times New Roman" w:hAnsi="Times New Roman" w:cs="Times New Roman"/>
          <w:sz w:val="24"/>
          <w:szCs w:val="24"/>
        </w:rPr>
        <w:t xml:space="preserve">air strikes that punctured the nights. I stood on the balcony to </w:t>
      </w:r>
      <w:r w:rsidR="002C2AA8" w:rsidRPr="00401A15">
        <w:rPr>
          <w:rFonts w:ascii="Times New Roman" w:hAnsi="Times New Roman" w:cs="Times New Roman"/>
          <w:sz w:val="24"/>
          <w:szCs w:val="24"/>
        </w:rPr>
        <w:t>the</w:t>
      </w:r>
      <w:r w:rsidRPr="00401A15">
        <w:rPr>
          <w:rFonts w:ascii="Times New Roman" w:hAnsi="Times New Roman" w:cs="Times New Roman"/>
          <w:sz w:val="24"/>
          <w:szCs w:val="24"/>
        </w:rPr>
        <w:t xml:space="preserve"> view of a ghost town, multiple clouds of smoke r</w:t>
      </w:r>
      <w:r w:rsidR="002C2AA8" w:rsidRPr="00401A15">
        <w:rPr>
          <w:rFonts w:ascii="Times New Roman" w:hAnsi="Times New Roman" w:cs="Times New Roman"/>
          <w:sz w:val="24"/>
          <w:szCs w:val="24"/>
        </w:rPr>
        <w:t>ising</w:t>
      </w:r>
      <w:r w:rsidRPr="00401A15">
        <w:rPr>
          <w:rFonts w:ascii="Times New Roman" w:hAnsi="Times New Roman" w:cs="Times New Roman"/>
          <w:sz w:val="24"/>
          <w:szCs w:val="24"/>
        </w:rPr>
        <w:t xml:space="preserve"> in the sky on the horizon.  It </w:t>
      </w:r>
      <w:r w:rsidR="00BC5B58" w:rsidRPr="00401A15">
        <w:rPr>
          <w:rFonts w:ascii="Times New Roman" w:hAnsi="Times New Roman" w:cs="Times New Roman"/>
          <w:sz w:val="24"/>
          <w:szCs w:val="24"/>
        </w:rPr>
        <w:t xml:space="preserve">had </w:t>
      </w:r>
      <w:r w:rsidRPr="00401A15">
        <w:rPr>
          <w:rFonts w:ascii="Times New Roman" w:hAnsi="Times New Roman" w:cs="Times New Roman"/>
          <w:sz w:val="24"/>
          <w:szCs w:val="24"/>
        </w:rPr>
        <w:t xml:space="preserve">never </w:t>
      </w:r>
      <w:r w:rsidR="00BC5B58" w:rsidRPr="00401A15">
        <w:rPr>
          <w:rFonts w:ascii="Times New Roman" w:hAnsi="Times New Roman" w:cs="Times New Roman"/>
          <w:sz w:val="24"/>
          <w:szCs w:val="24"/>
        </w:rPr>
        <w:t xml:space="preserve">been </w:t>
      </w:r>
      <w:r w:rsidRPr="00401A15">
        <w:rPr>
          <w:rFonts w:ascii="Times New Roman" w:hAnsi="Times New Roman" w:cs="Times New Roman"/>
          <w:sz w:val="24"/>
          <w:szCs w:val="24"/>
        </w:rPr>
        <w:t>that quiet before; no school bells rang, no cars rushed for work, no peddlers hollered to sell their food</w:t>
      </w:r>
      <w:r w:rsidR="002C2AA8" w:rsidRPr="00401A15">
        <w:rPr>
          <w:rFonts w:ascii="Times New Roman" w:hAnsi="Times New Roman" w:cs="Times New Roman"/>
          <w:sz w:val="24"/>
          <w:szCs w:val="24"/>
        </w:rPr>
        <w:t>. E</w:t>
      </w:r>
      <w:r w:rsidRPr="00401A15">
        <w:rPr>
          <w:rFonts w:ascii="Times New Roman" w:hAnsi="Times New Roman" w:cs="Times New Roman"/>
          <w:sz w:val="24"/>
          <w:szCs w:val="24"/>
        </w:rPr>
        <w:t xml:space="preserve">ven the birds </w:t>
      </w:r>
      <w:r w:rsidR="008F3308" w:rsidRPr="00401A15">
        <w:rPr>
          <w:rFonts w:ascii="Times New Roman" w:hAnsi="Times New Roman" w:cs="Times New Roman"/>
          <w:sz w:val="24"/>
          <w:szCs w:val="24"/>
        </w:rPr>
        <w:t xml:space="preserve">had </w:t>
      </w:r>
      <w:r w:rsidRPr="00401A15">
        <w:rPr>
          <w:rFonts w:ascii="Times New Roman" w:hAnsi="Times New Roman" w:cs="Times New Roman"/>
          <w:sz w:val="24"/>
          <w:szCs w:val="24"/>
        </w:rPr>
        <w:t xml:space="preserve">left their nests. A few stray dogs were </w:t>
      </w:r>
      <w:r w:rsidR="009B4BF0" w:rsidRPr="00401A15">
        <w:rPr>
          <w:rFonts w:ascii="Times New Roman" w:hAnsi="Times New Roman" w:cs="Times New Roman"/>
          <w:sz w:val="24"/>
          <w:szCs w:val="24"/>
        </w:rPr>
        <w:t>scavenging</w:t>
      </w:r>
      <w:r w:rsidRPr="00401A15">
        <w:rPr>
          <w:rFonts w:ascii="Times New Roman" w:hAnsi="Times New Roman" w:cs="Times New Roman"/>
          <w:sz w:val="24"/>
          <w:szCs w:val="24"/>
        </w:rPr>
        <w:t xml:space="preserve"> for food in the garbage, </w:t>
      </w:r>
      <w:r w:rsidR="002C2AA8" w:rsidRPr="00401A15">
        <w:rPr>
          <w:rFonts w:ascii="Times New Roman" w:hAnsi="Times New Roman" w:cs="Times New Roman"/>
          <w:sz w:val="24"/>
          <w:szCs w:val="24"/>
        </w:rPr>
        <w:t xml:space="preserve">which was </w:t>
      </w:r>
      <w:r w:rsidRPr="00401A15">
        <w:rPr>
          <w:rFonts w:ascii="Times New Roman" w:hAnsi="Times New Roman" w:cs="Times New Roman"/>
          <w:sz w:val="24"/>
          <w:szCs w:val="24"/>
        </w:rPr>
        <w:t xml:space="preserve">piling for days now. I waved to our </w:t>
      </w:r>
      <w:proofErr w:type="spellStart"/>
      <w:r w:rsidRPr="00401A15">
        <w:rPr>
          <w:rFonts w:ascii="Times New Roman" w:hAnsi="Times New Roman" w:cs="Times New Roman"/>
          <w:sz w:val="24"/>
          <w:szCs w:val="24"/>
        </w:rPr>
        <w:t>neighbour</w:t>
      </w:r>
      <w:proofErr w:type="spellEnd"/>
      <w:r w:rsidRPr="00401A15">
        <w:rPr>
          <w:rFonts w:ascii="Times New Roman" w:hAnsi="Times New Roman" w:cs="Times New Roman"/>
          <w:sz w:val="24"/>
          <w:szCs w:val="24"/>
        </w:rPr>
        <w:t xml:space="preserve"> across the street</w:t>
      </w:r>
      <w:r w:rsidR="00401A15" w:rsidRPr="00401A15">
        <w:rPr>
          <w:rFonts w:ascii="Times New Roman" w:hAnsi="Times New Roman" w:cs="Times New Roman"/>
          <w:sz w:val="24"/>
          <w:szCs w:val="24"/>
        </w:rPr>
        <w:t>, whose family</w:t>
      </w:r>
      <w:r w:rsidR="00AD57B4"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8F3308" w:rsidRPr="00401A15">
        <w:rPr>
          <w:rFonts w:ascii="Times New Roman" w:hAnsi="Times New Roman" w:cs="Times New Roman"/>
          <w:sz w:val="24"/>
          <w:szCs w:val="24"/>
        </w:rPr>
        <w:t xml:space="preserve">hadn’t left </w:t>
      </w:r>
      <w:r w:rsidR="00AD57B4" w:rsidRPr="00401A15">
        <w:rPr>
          <w:rFonts w:ascii="Times New Roman" w:hAnsi="Times New Roman" w:cs="Times New Roman"/>
          <w:sz w:val="24"/>
          <w:szCs w:val="24"/>
        </w:rPr>
        <w:t xml:space="preserve">yet </w:t>
      </w:r>
      <w:r w:rsidR="008F3308" w:rsidRPr="00401A15">
        <w:rPr>
          <w:rFonts w:ascii="Times New Roman" w:hAnsi="Times New Roman" w:cs="Times New Roman"/>
          <w:sz w:val="24"/>
          <w:szCs w:val="24"/>
        </w:rPr>
        <w:t>to stay with relatives in</w:t>
      </w:r>
      <w:r w:rsidR="002721DE"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8F3308" w:rsidRPr="00401A15">
        <w:rPr>
          <w:rFonts w:ascii="Times New Roman" w:hAnsi="Times New Roman" w:cs="Times New Roman"/>
          <w:sz w:val="24"/>
          <w:szCs w:val="24"/>
        </w:rPr>
        <w:t>rural area</w:t>
      </w:r>
      <w:r w:rsidR="00624C15" w:rsidRPr="00401A15">
        <w:rPr>
          <w:rFonts w:ascii="Times New Roman" w:hAnsi="Times New Roman" w:cs="Times New Roman"/>
          <w:sz w:val="24"/>
          <w:szCs w:val="24"/>
        </w:rPr>
        <w:t>s</w:t>
      </w:r>
      <w:r w:rsidR="008F3308" w:rsidRPr="00401A15">
        <w:rPr>
          <w:rFonts w:ascii="Times New Roman" w:hAnsi="Times New Roman" w:cs="Times New Roman"/>
          <w:sz w:val="24"/>
          <w:szCs w:val="24"/>
        </w:rPr>
        <w:t>, away from the danger of the capital. Her</w:t>
      </w:r>
      <w:r w:rsidRPr="00401A15">
        <w:rPr>
          <w:rFonts w:ascii="Times New Roman" w:hAnsi="Times New Roman" w:cs="Times New Roman"/>
          <w:sz w:val="24"/>
          <w:szCs w:val="24"/>
        </w:rPr>
        <w:t xml:space="preserve"> two little kids had been crying all night</w:t>
      </w:r>
      <w:r w:rsidR="002C2AA8" w:rsidRPr="00401A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1C7D5" w14:textId="77777777" w:rsidR="009D5E2B" w:rsidRPr="00401A15" w:rsidRDefault="009D5E2B" w:rsidP="004477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D5A1C" w14:textId="39808D89" w:rsidR="000A4864" w:rsidRDefault="009861C1" w:rsidP="0044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15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D72693" w:rsidRPr="00401A15">
        <w:rPr>
          <w:rFonts w:ascii="Times New Roman" w:hAnsi="Times New Roman" w:cs="Times New Roman"/>
          <w:sz w:val="24"/>
          <w:szCs w:val="24"/>
        </w:rPr>
        <w:t>went</w:t>
      </w:r>
      <w:r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5E7EFB" w:rsidRPr="00401A15">
        <w:rPr>
          <w:rFonts w:ascii="Times New Roman" w:hAnsi="Times New Roman" w:cs="Times New Roman"/>
          <w:sz w:val="24"/>
          <w:szCs w:val="24"/>
        </w:rPr>
        <w:t xml:space="preserve">to </w:t>
      </w:r>
      <w:r w:rsidRPr="00401A15">
        <w:rPr>
          <w:rFonts w:ascii="Times New Roman" w:hAnsi="Times New Roman" w:cs="Times New Roman"/>
          <w:sz w:val="24"/>
          <w:szCs w:val="24"/>
        </w:rPr>
        <w:t xml:space="preserve">the kitchen to grab a bite and some tea, or whatever mother managed to store before the war.  My mother </w:t>
      </w:r>
      <w:r w:rsidR="0011014E" w:rsidRPr="00401A15">
        <w:rPr>
          <w:rFonts w:ascii="Times New Roman" w:hAnsi="Times New Roman" w:cs="Times New Roman"/>
          <w:sz w:val="24"/>
          <w:szCs w:val="24"/>
        </w:rPr>
        <w:t>was</w:t>
      </w:r>
      <w:r w:rsidRPr="00401A15">
        <w:rPr>
          <w:rFonts w:ascii="Times New Roman" w:hAnsi="Times New Roman" w:cs="Times New Roman"/>
          <w:sz w:val="24"/>
          <w:szCs w:val="24"/>
        </w:rPr>
        <w:t xml:space="preserve"> not there</w:t>
      </w:r>
      <w:r w:rsidR="005A405E" w:rsidRPr="00401A15">
        <w:rPr>
          <w:rFonts w:ascii="Times New Roman" w:hAnsi="Times New Roman" w:cs="Times New Roman"/>
          <w:sz w:val="24"/>
          <w:szCs w:val="24"/>
        </w:rPr>
        <w:t>. M</w:t>
      </w:r>
      <w:r w:rsidRPr="00401A15">
        <w:rPr>
          <w:rFonts w:ascii="Times New Roman" w:hAnsi="Times New Roman" w:cs="Times New Roman"/>
          <w:sz w:val="24"/>
          <w:szCs w:val="24"/>
        </w:rPr>
        <w:t xml:space="preserve">y sister-in-law </w:t>
      </w:r>
      <w:r w:rsidR="005A405E" w:rsidRPr="00401A15">
        <w:rPr>
          <w:rFonts w:ascii="Times New Roman" w:hAnsi="Times New Roman" w:cs="Times New Roman"/>
          <w:sz w:val="24"/>
          <w:szCs w:val="24"/>
        </w:rPr>
        <w:t>had gone</w:t>
      </w:r>
      <w:r w:rsidRPr="00401A15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01A1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401A15">
        <w:rPr>
          <w:rFonts w:ascii="Times New Roman" w:hAnsi="Times New Roman" w:cs="Times New Roman"/>
          <w:sz w:val="24"/>
          <w:szCs w:val="24"/>
        </w:rPr>
        <w:t>, and they rush</w:t>
      </w:r>
      <w:r w:rsidR="002C0F4F" w:rsidRPr="00401A15">
        <w:rPr>
          <w:rFonts w:ascii="Times New Roman" w:hAnsi="Times New Roman" w:cs="Times New Roman"/>
          <w:sz w:val="24"/>
          <w:szCs w:val="24"/>
        </w:rPr>
        <w:t>ed</w:t>
      </w:r>
      <w:r w:rsidRPr="00401A15">
        <w:rPr>
          <w:rFonts w:ascii="Times New Roman" w:hAnsi="Times New Roman" w:cs="Times New Roman"/>
          <w:sz w:val="24"/>
          <w:szCs w:val="24"/>
        </w:rPr>
        <w:t xml:space="preserve"> her to the hospital. All phone lines </w:t>
      </w:r>
      <w:r w:rsidR="008B101B" w:rsidRPr="00401A15">
        <w:rPr>
          <w:rFonts w:ascii="Times New Roman" w:hAnsi="Times New Roman" w:cs="Times New Roman"/>
          <w:sz w:val="24"/>
          <w:szCs w:val="24"/>
        </w:rPr>
        <w:t>were</w:t>
      </w:r>
      <w:r w:rsidRPr="00401A15">
        <w:rPr>
          <w:rFonts w:ascii="Times New Roman" w:hAnsi="Times New Roman" w:cs="Times New Roman"/>
          <w:sz w:val="24"/>
          <w:szCs w:val="24"/>
        </w:rPr>
        <w:t xml:space="preserve"> cut off</w:t>
      </w:r>
      <w:r w:rsidR="002C2AA8" w:rsidRPr="00401A15">
        <w:rPr>
          <w:rFonts w:ascii="Times New Roman" w:hAnsi="Times New Roman" w:cs="Times New Roman"/>
          <w:sz w:val="24"/>
          <w:szCs w:val="24"/>
        </w:rPr>
        <w:t xml:space="preserve"> and </w:t>
      </w:r>
      <w:r w:rsidRPr="00401A15">
        <w:rPr>
          <w:rFonts w:ascii="Times New Roman" w:hAnsi="Times New Roman" w:cs="Times New Roman"/>
          <w:sz w:val="24"/>
          <w:szCs w:val="24"/>
        </w:rPr>
        <w:t>we couldn't reach them</w:t>
      </w:r>
      <w:r w:rsidR="002E24D9" w:rsidRPr="00401A15">
        <w:rPr>
          <w:rFonts w:ascii="Times New Roman" w:hAnsi="Times New Roman" w:cs="Times New Roman"/>
          <w:sz w:val="24"/>
          <w:szCs w:val="24"/>
        </w:rPr>
        <w:t>;</w:t>
      </w:r>
      <w:r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0C3D6E" w:rsidRPr="00401A15">
        <w:rPr>
          <w:rFonts w:ascii="Times New Roman" w:hAnsi="Times New Roman" w:cs="Times New Roman"/>
          <w:sz w:val="24"/>
          <w:szCs w:val="24"/>
        </w:rPr>
        <w:t>swamped with worry,</w:t>
      </w:r>
      <w:r w:rsidR="002C2AA8"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921844" w:rsidRPr="00401A15">
        <w:rPr>
          <w:rFonts w:ascii="Times New Roman" w:hAnsi="Times New Roman" w:cs="Times New Roman"/>
          <w:sz w:val="24"/>
          <w:szCs w:val="24"/>
        </w:rPr>
        <w:t>we waited</w:t>
      </w:r>
      <w:r w:rsidR="002721DE" w:rsidRPr="00401A15">
        <w:rPr>
          <w:rFonts w:ascii="Times New Roman" w:hAnsi="Times New Roman" w:cs="Times New Roman"/>
          <w:sz w:val="24"/>
          <w:szCs w:val="24"/>
        </w:rPr>
        <w:t>, counting every second</w:t>
      </w:r>
      <w:r w:rsidR="00401A15" w:rsidRPr="00401A15">
        <w:rPr>
          <w:rFonts w:ascii="Times New Roman" w:hAnsi="Times New Roman" w:cs="Times New Roman"/>
          <w:sz w:val="24"/>
          <w:szCs w:val="24"/>
        </w:rPr>
        <w:t>.</w:t>
      </w:r>
      <w:r w:rsidR="00921844" w:rsidRPr="00401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297FD" w14:textId="77777777" w:rsidR="00447726" w:rsidRPr="00401A15" w:rsidRDefault="00447726" w:rsidP="004477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2481E" w14:textId="7F8EC4D7" w:rsidR="00D775B8" w:rsidRPr="00401A15" w:rsidRDefault="00B41C53" w:rsidP="0044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15">
        <w:rPr>
          <w:rFonts w:ascii="Times New Roman" w:hAnsi="Times New Roman" w:cs="Times New Roman"/>
          <w:sz w:val="24"/>
          <w:szCs w:val="24"/>
        </w:rPr>
        <w:t xml:space="preserve">When </w:t>
      </w:r>
      <w:r w:rsidR="00D638C9" w:rsidRPr="00401A15">
        <w:rPr>
          <w:rFonts w:ascii="Times New Roman" w:hAnsi="Times New Roman" w:cs="Times New Roman"/>
          <w:sz w:val="24"/>
          <w:szCs w:val="24"/>
        </w:rPr>
        <w:t>they</w:t>
      </w:r>
      <w:r w:rsidR="009861C1" w:rsidRPr="00401A15">
        <w:rPr>
          <w:rFonts w:ascii="Times New Roman" w:hAnsi="Times New Roman" w:cs="Times New Roman"/>
          <w:sz w:val="24"/>
          <w:szCs w:val="24"/>
        </w:rPr>
        <w:t xml:space="preserve"> returned that </w:t>
      </w:r>
      <w:r w:rsidR="000A4864" w:rsidRPr="00401A15">
        <w:rPr>
          <w:rFonts w:ascii="Times New Roman" w:hAnsi="Times New Roman" w:cs="Times New Roman"/>
          <w:sz w:val="24"/>
          <w:szCs w:val="24"/>
        </w:rPr>
        <w:t>evening</w:t>
      </w:r>
      <w:r w:rsidRPr="00401A15">
        <w:rPr>
          <w:rFonts w:ascii="Times New Roman" w:hAnsi="Times New Roman" w:cs="Times New Roman"/>
          <w:sz w:val="24"/>
          <w:szCs w:val="24"/>
        </w:rPr>
        <w:t xml:space="preserve">, </w:t>
      </w:r>
      <w:r w:rsidR="009861C1" w:rsidRPr="00401A15">
        <w:rPr>
          <w:rFonts w:ascii="Times New Roman" w:hAnsi="Times New Roman" w:cs="Times New Roman"/>
          <w:sz w:val="24"/>
          <w:szCs w:val="24"/>
        </w:rPr>
        <w:t xml:space="preserve">my mother </w:t>
      </w:r>
      <w:r w:rsidRPr="00401A15">
        <w:rPr>
          <w:rFonts w:ascii="Times New Roman" w:hAnsi="Times New Roman" w:cs="Times New Roman"/>
          <w:sz w:val="24"/>
          <w:szCs w:val="24"/>
        </w:rPr>
        <w:t>was</w:t>
      </w:r>
      <w:r w:rsidR="009861C1" w:rsidRPr="00401A15">
        <w:rPr>
          <w:rFonts w:ascii="Times New Roman" w:hAnsi="Times New Roman" w:cs="Times New Roman"/>
          <w:sz w:val="24"/>
          <w:szCs w:val="24"/>
        </w:rPr>
        <w:t xml:space="preserve"> in shock</w:t>
      </w:r>
      <w:r w:rsidR="00EC609B" w:rsidRPr="00401A15">
        <w:rPr>
          <w:rFonts w:ascii="Times New Roman" w:hAnsi="Times New Roman" w:cs="Times New Roman"/>
          <w:sz w:val="24"/>
          <w:szCs w:val="24"/>
        </w:rPr>
        <w:t xml:space="preserve">, </w:t>
      </w:r>
      <w:r w:rsidR="003A28BA" w:rsidRPr="00401A15">
        <w:rPr>
          <w:rFonts w:ascii="Times New Roman" w:hAnsi="Times New Roman" w:cs="Times New Roman"/>
          <w:sz w:val="24"/>
          <w:szCs w:val="24"/>
        </w:rPr>
        <w:t>crying</w:t>
      </w:r>
      <w:r w:rsidR="008F3308" w:rsidRPr="00401A15">
        <w:rPr>
          <w:rFonts w:ascii="Times New Roman" w:hAnsi="Times New Roman" w:cs="Times New Roman"/>
          <w:sz w:val="24"/>
          <w:szCs w:val="24"/>
        </w:rPr>
        <w:t>.</w:t>
      </w:r>
    </w:p>
    <w:p w14:paraId="6B557B1E" w14:textId="2C122D95" w:rsidR="00D775B8" w:rsidRPr="00401A15" w:rsidRDefault="00D775B8" w:rsidP="0044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15">
        <w:rPr>
          <w:rFonts w:ascii="Times New Roman" w:hAnsi="Times New Roman" w:cs="Times New Roman"/>
          <w:sz w:val="24"/>
          <w:szCs w:val="24"/>
        </w:rPr>
        <w:t>"We have to leave the city and go to the countryside</w:t>
      </w:r>
      <w:r w:rsidR="005A405E" w:rsidRPr="00401A15">
        <w:rPr>
          <w:rFonts w:ascii="Times New Roman" w:hAnsi="Times New Roman" w:cs="Times New Roman"/>
          <w:sz w:val="24"/>
          <w:szCs w:val="24"/>
        </w:rPr>
        <w:t>,</w:t>
      </w:r>
      <w:r w:rsidRPr="00401A15">
        <w:rPr>
          <w:rFonts w:ascii="Times New Roman" w:hAnsi="Times New Roman" w:cs="Times New Roman"/>
          <w:sz w:val="24"/>
          <w:szCs w:val="24"/>
        </w:rPr>
        <w:t xml:space="preserve"> it's safer there</w:t>
      </w:r>
      <w:r w:rsidR="008F3308" w:rsidRPr="00401A15">
        <w:rPr>
          <w:rFonts w:ascii="Times New Roman" w:hAnsi="Times New Roman" w:cs="Times New Roman"/>
          <w:sz w:val="24"/>
          <w:szCs w:val="24"/>
        </w:rPr>
        <w:t>,</w:t>
      </w:r>
      <w:r w:rsidRPr="00401A15">
        <w:rPr>
          <w:rFonts w:ascii="Times New Roman" w:hAnsi="Times New Roman" w:cs="Times New Roman"/>
          <w:sz w:val="24"/>
          <w:szCs w:val="24"/>
        </w:rPr>
        <w:t>"</w:t>
      </w:r>
      <w:r w:rsidR="008F3308" w:rsidRPr="00401A15">
        <w:rPr>
          <w:rFonts w:ascii="Times New Roman" w:hAnsi="Times New Roman" w:cs="Times New Roman"/>
          <w:sz w:val="24"/>
          <w:szCs w:val="24"/>
        </w:rPr>
        <w:t xml:space="preserve"> she told my father.</w:t>
      </w:r>
    </w:p>
    <w:p w14:paraId="49610E08" w14:textId="4B5CF8DC" w:rsidR="00D775B8" w:rsidRPr="00401A15" w:rsidRDefault="00D775B8" w:rsidP="0044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15">
        <w:rPr>
          <w:rFonts w:ascii="Times New Roman" w:hAnsi="Times New Roman" w:cs="Times New Roman"/>
          <w:sz w:val="24"/>
          <w:szCs w:val="24"/>
        </w:rPr>
        <w:t>"I don't think it is safe to move now with five kids and a baby," father</w:t>
      </w:r>
      <w:r w:rsidR="008F3308" w:rsidRPr="00401A15">
        <w:rPr>
          <w:rFonts w:ascii="Times New Roman" w:hAnsi="Times New Roman" w:cs="Times New Roman"/>
          <w:sz w:val="24"/>
          <w:szCs w:val="24"/>
        </w:rPr>
        <w:t xml:space="preserve"> said</w:t>
      </w:r>
      <w:r w:rsidR="005A405E" w:rsidRPr="00401A15">
        <w:rPr>
          <w:rFonts w:ascii="Times New Roman" w:hAnsi="Times New Roman" w:cs="Times New Roman"/>
          <w:sz w:val="24"/>
          <w:szCs w:val="24"/>
        </w:rPr>
        <w:t>.</w:t>
      </w:r>
    </w:p>
    <w:p w14:paraId="2B64248C" w14:textId="66214A88" w:rsidR="00D775B8" w:rsidRPr="002F42B8" w:rsidRDefault="00D775B8" w:rsidP="0044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15">
        <w:rPr>
          <w:rFonts w:ascii="Times New Roman" w:hAnsi="Times New Roman" w:cs="Times New Roman"/>
          <w:sz w:val="24"/>
          <w:szCs w:val="24"/>
        </w:rPr>
        <w:t>"</w:t>
      </w:r>
      <w:r w:rsidR="003A28BA" w:rsidRPr="00401A15">
        <w:rPr>
          <w:rFonts w:ascii="Times New Roman" w:hAnsi="Times New Roman" w:cs="Times New Roman"/>
          <w:sz w:val="24"/>
          <w:szCs w:val="24"/>
        </w:rPr>
        <w:t>T</w:t>
      </w:r>
      <w:r w:rsidRPr="00401A15">
        <w:rPr>
          <w:rFonts w:ascii="Times New Roman" w:hAnsi="Times New Roman" w:cs="Times New Roman"/>
          <w:sz w:val="24"/>
          <w:szCs w:val="24"/>
        </w:rPr>
        <w:t xml:space="preserve">he hospital is full of </w:t>
      </w:r>
      <w:r w:rsidR="00002E59" w:rsidRPr="00401A15">
        <w:rPr>
          <w:rFonts w:ascii="Times New Roman" w:hAnsi="Times New Roman" w:cs="Times New Roman"/>
          <w:sz w:val="24"/>
          <w:szCs w:val="24"/>
        </w:rPr>
        <w:t xml:space="preserve">hundreds of </w:t>
      </w:r>
      <w:r w:rsidRPr="00401A15">
        <w:rPr>
          <w:rFonts w:ascii="Times New Roman" w:hAnsi="Times New Roman" w:cs="Times New Roman"/>
          <w:sz w:val="24"/>
          <w:szCs w:val="24"/>
        </w:rPr>
        <w:t xml:space="preserve">wounded civilians lying on the </w:t>
      </w:r>
      <w:r w:rsidR="00FF7BAD" w:rsidRPr="00401A15">
        <w:rPr>
          <w:rFonts w:ascii="Times New Roman" w:hAnsi="Times New Roman" w:cs="Times New Roman"/>
          <w:sz w:val="24"/>
          <w:szCs w:val="24"/>
        </w:rPr>
        <w:t>floor</w:t>
      </w:r>
      <w:r w:rsidRPr="00401A15">
        <w:rPr>
          <w:rFonts w:ascii="Times New Roman" w:hAnsi="Times New Roman" w:cs="Times New Roman"/>
          <w:sz w:val="24"/>
          <w:szCs w:val="24"/>
        </w:rPr>
        <w:t xml:space="preserve"> in the emergency room. T</w:t>
      </w:r>
      <w:r w:rsidR="008F3308" w:rsidRPr="00401A15">
        <w:rPr>
          <w:rFonts w:ascii="Times New Roman" w:hAnsi="Times New Roman" w:cs="Times New Roman"/>
          <w:sz w:val="24"/>
          <w:szCs w:val="24"/>
        </w:rPr>
        <w:t xml:space="preserve">here are </w:t>
      </w:r>
      <w:r w:rsidRPr="00401A15">
        <w:rPr>
          <w:rFonts w:ascii="Times New Roman" w:hAnsi="Times New Roman" w:cs="Times New Roman"/>
          <w:sz w:val="24"/>
          <w:szCs w:val="24"/>
        </w:rPr>
        <w:t>not enough ambulances</w:t>
      </w:r>
      <w:r w:rsidR="008F3308" w:rsidRPr="00401A15">
        <w:rPr>
          <w:rFonts w:ascii="Times New Roman" w:hAnsi="Times New Roman" w:cs="Times New Roman"/>
          <w:sz w:val="24"/>
          <w:szCs w:val="24"/>
        </w:rPr>
        <w:t>, so taxis are rushing them in</w:t>
      </w:r>
      <w:r w:rsidRPr="00401A15">
        <w:rPr>
          <w:rFonts w:ascii="Times New Roman" w:hAnsi="Times New Roman" w:cs="Times New Roman"/>
          <w:sz w:val="24"/>
          <w:szCs w:val="24"/>
        </w:rPr>
        <w:t>. They told us to leave and look for a private hospital</w:t>
      </w:r>
      <w:r w:rsidR="00347C4C" w:rsidRPr="00401A15">
        <w:rPr>
          <w:rFonts w:ascii="Times New Roman" w:hAnsi="Times New Roman" w:cs="Times New Roman"/>
          <w:sz w:val="24"/>
          <w:szCs w:val="24"/>
        </w:rPr>
        <w:t>, even though they knew most of them were closed; we were lucky to find an open one</w:t>
      </w:r>
      <w:r w:rsidR="00347C4C" w:rsidRPr="00401A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F42B8">
        <w:rPr>
          <w:rFonts w:ascii="Times New Roman" w:hAnsi="Times New Roman" w:cs="Times New Roman"/>
          <w:sz w:val="24"/>
          <w:szCs w:val="24"/>
        </w:rPr>
        <w:t>”</w:t>
      </w:r>
    </w:p>
    <w:p w14:paraId="1328E579" w14:textId="7430CD76" w:rsidR="00BE1389" w:rsidRPr="00401A15" w:rsidRDefault="00D775B8" w:rsidP="0044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15">
        <w:rPr>
          <w:rFonts w:ascii="Times New Roman" w:hAnsi="Times New Roman" w:cs="Times New Roman"/>
          <w:sz w:val="24"/>
          <w:szCs w:val="24"/>
        </w:rPr>
        <w:t>"I'll try to find a gas station tomorrow. There is no use talking about this if we can't move the car</w:t>
      </w:r>
      <w:r w:rsidR="00401A15" w:rsidRPr="00401A15">
        <w:rPr>
          <w:rFonts w:ascii="Times New Roman" w:hAnsi="Times New Roman" w:cs="Times New Roman"/>
          <w:sz w:val="24"/>
          <w:szCs w:val="24"/>
        </w:rPr>
        <w:t>,</w:t>
      </w:r>
      <w:r w:rsidRPr="00401A15">
        <w:rPr>
          <w:rFonts w:ascii="Times New Roman" w:hAnsi="Times New Roman" w:cs="Times New Roman"/>
          <w:sz w:val="24"/>
          <w:szCs w:val="24"/>
        </w:rPr>
        <w:t>"</w:t>
      </w:r>
      <w:r w:rsidR="008F3308" w:rsidRPr="00401A15">
        <w:rPr>
          <w:rFonts w:ascii="Times New Roman" w:hAnsi="Times New Roman" w:cs="Times New Roman"/>
          <w:sz w:val="24"/>
          <w:szCs w:val="24"/>
        </w:rPr>
        <w:t xml:space="preserve"> </w:t>
      </w:r>
      <w:r w:rsidR="00401A15" w:rsidRPr="00401A15">
        <w:rPr>
          <w:rFonts w:ascii="Times New Roman" w:hAnsi="Times New Roman" w:cs="Times New Roman"/>
          <w:sz w:val="24"/>
          <w:szCs w:val="24"/>
        </w:rPr>
        <w:t>f</w:t>
      </w:r>
      <w:r w:rsidR="00371C0D" w:rsidRPr="00401A15">
        <w:rPr>
          <w:rFonts w:ascii="Times New Roman" w:hAnsi="Times New Roman" w:cs="Times New Roman"/>
          <w:sz w:val="24"/>
          <w:szCs w:val="24"/>
        </w:rPr>
        <w:t xml:space="preserve">ather </w:t>
      </w:r>
      <w:r w:rsidR="00401A15" w:rsidRPr="00401A15">
        <w:rPr>
          <w:rFonts w:ascii="Times New Roman" w:hAnsi="Times New Roman" w:cs="Times New Roman"/>
          <w:sz w:val="24"/>
          <w:szCs w:val="24"/>
        </w:rPr>
        <w:t xml:space="preserve">said </w:t>
      </w:r>
      <w:r w:rsidR="00E155F3" w:rsidRPr="00401A15">
        <w:rPr>
          <w:rFonts w:ascii="Times New Roman" w:hAnsi="Times New Roman" w:cs="Times New Roman"/>
          <w:sz w:val="24"/>
          <w:szCs w:val="24"/>
        </w:rPr>
        <w:t>bewildered</w:t>
      </w:r>
      <w:r w:rsidR="00401A15" w:rsidRPr="00401A15">
        <w:rPr>
          <w:rFonts w:ascii="Times New Roman" w:hAnsi="Times New Roman" w:cs="Times New Roman"/>
          <w:sz w:val="24"/>
          <w:szCs w:val="24"/>
        </w:rPr>
        <w:t>.</w:t>
      </w:r>
    </w:p>
    <w:p w14:paraId="3FC2D229" w14:textId="77777777" w:rsidR="000E5EB1" w:rsidRPr="00401A15" w:rsidRDefault="000E5EB1" w:rsidP="004477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7786B" w14:textId="552B45EC" w:rsidR="009C32AB" w:rsidRPr="00401A15" w:rsidRDefault="00401A15" w:rsidP="0044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15">
        <w:rPr>
          <w:rFonts w:ascii="Times New Roman" w:hAnsi="Times New Roman" w:cs="Times New Roman"/>
          <w:sz w:val="24"/>
          <w:szCs w:val="24"/>
        </w:rPr>
        <w:t xml:space="preserve">As I was lying in bed, staring at the chandelier wiggling due to another round of pounding, </w:t>
      </w:r>
      <w:r w:rsidR="009F015C" w:rsidRPr="00401A15">
        <w:rPr>
          <w:rFonts w:ascii="Times New Roman" w:hAnsi="Times New Roman" w:cs="Times New Roman"/>
          <w:sz w:val="24"/>
          <w:szCs w:val="24"/>
        </w:rPr>
        <w:t xml:space="preserve">I tried to rationalize living in a city that was </w:t>
      </w:r>
      <w:r w:rsidR="002721DE" w:rsidRPr="00401A15">
        <w:rPr>
          <w:rFonts w:ascii="Times New Roman" w:hAnsi="Times New Roman" w:cs="Times New Roman"/>
          <w:sz w:val="24"/>
          <w:szCs w:val="24"/>
        </w:rPr>
        <w:t xml:space="preserve">once </w:t>
      </w:r>
      <w:r w:rsidR="009F015C" w:rsidRPr="00401A15">
        <w:rPr>
          <w:rFonts w:ascii="Times New Roman" w:hAnsi="Times New Roman" w:cs="Times New Roman"/>
          <w:sz w:val="24"/>
          <w:szCs w:val="24"/>
        </w:rPr>
        <w:t xml:space="preserve">vibrant and </w:t>
      </w:r>
      <w:r w:rsidR="00E11E3F" w:rsidRPr="00401A15">
        <w:rPr>
          <w:rFonts w:ascii="Times New Roman" w:hAnsi="Times New Roman" w:cs="Times New Roman"/>
          <w:sz w:val="24"/>
          <w:szCs w:val="24"/>
        </w:rPr>
        <w:t>then</w:t>
      </w:r>
      <w:r w:rsidR="009F015C" w:rsidRPr="00401A15">
        <w:rPr>
          <w:rFonts w:ascii="Times New Roman" w:hAnsi="Times New Roman" w:cs="Times New Roman"/>
          <w:sz w:val="24"/>
          <w:szCs w:val="24"/>
        </w:rPr>
        <w:t xml:space="preserve"> turned into a war zone. I</w:t>
      </w:r>
      <w:r w:rsidR="00FF7BAD" w:rsidRPr="00401A15">
        <w:rPr>
          <w:rFonts w:ascii="Times New Roman" w:hAnsi="Times New Roman" w:cs="Times New Roman"/>
          <w:sz w:val="24"/>
          <w:szCs w:val="24"/>
        </w:rPr>
        <w:t xml:space="preserve"> thought of how, i</w:t>
      </w:r>
      <w:r w:rsidR="009F015C" w:rsidRPr="00401A15">
        <w:rPr>
          <w:rFonts w:ascii="Times New Roman" w:hAnsi="Times New Roman" w:cs="Times New Roman"/>
          <w:sz w:val="24"/>
          <w:szCs w:val="24"/>
        </w:rPr>
        <w:t>n any difficult situation, we adapt and learn to beat the fear of demise by committing fully to the moments and the people we might not live to see another day</w:t>
      </w:r>
      <w:r w:rsidR="00AD0B6A" w:rsidRPr="00401A15">
        <w:rPr>
          <w:rFonts w:ascii="Times New Roman" w:hAnsi="Times New Roman" w:cs="Times New Roman"/>
          <w:sz w:val="24"/>
          <w:szCs w:val="24"/>
        </w:rPr>
        <w:t xml:space="preserve">. I was grateful for surviving another day, for having food that would last us a few days, and for </w:t>
      </w:r>
      <w:r w:rsidR="00E11E3F" w:rsidRPr="00401A15">
        <w:rPr>
          <w:rFonts w:ascii="Times New Roman" w:hAnsi="Times New Roman" w:cs="Times New Roman"/>
          <w:sz w:val="24"/>
          <w:szCs w:val="24"/>
        </w:rPr>
        <w:t>the</w:t>
      </w:r>
      <w:r w:rsidR="00AD0B6A" w:rsidRPr="00401A15">
        <w:rPr>
          <w:rFonts w:ascii="Times New Roman" w:hAnsi="Times New Roman" w:cs="Times New Roman"/>
          <w:sz w:val="24"/>
          <w:szCs w:val="24"/>
        </w:rPr>
        <w:t xml:space="preserve"> ray of hope in the </w:t>
      </w:r>
      <w:r w:rsidR="00E11E3F" w:rsidRPr="00401A15">
        <w:rPr>
          <w:rFonts w:ascii="Times New Roman" w:hAnsi="Times New Roman" w:cs="Times New Roman"/>
          <w:sz w:val="24"/>
          <w:szCs w:val="24"/>
        </w:rPr>
        <w:t>cry of the</w:t>
      </w:r>
      <w:r w:rsidR="00AD0B6A" w:rsidRPr="00401A15">
        <w:rPr>
          <w:rFonts w:ascii="Times New Roman" w:hAnsi="Times New Roman" w:cs="Times New Roman"/>
          <w:sz w:val="24"/>
          <w:szCs w:val="24"/>
        </w:rPr>
        <w:t xml:space="preserve"> newborn baby</w:t>
      </w:r>
      <w:r w:rsidR="00E11E3F" w:rsidRPr="00401A15">
        <w:rPr>
          <w:rFonts w:ascii="Times New Roman" w:hAnsi="Times New Roman" w:cs="Times New Roman"/>
          <w:sz w:val="24"/>
          <w:szCs w:val="24"/>
        </w:rPr>
        <w:t>, which</w:t>
      </w:r>
      <w:r w:rsidR="00AD0B6A" w:rsidRPr="00401A15">
        <w:rPr>
          <w:rFonts w:ascii="Times New Roman" w:hAnsi="Times New Roman" w:cs="Times New Roman"/>
          <w:sz w:val="24"/>
          <w:szCs w:val="24"/>
        </w:rPr>
        <w:t xml:space="preserve"> shadow</w:t>
      </w:r>
      <w:r w:rsidR="00E11E3F" w:rsidRPr="00401A15">
        <w:rPr>
          <w:rFonts w:ascii="Times New Roman" w:hAnsi="Times New Roman" w:cs="Times New Roman"/>
          <w:sz w:val="24"/>
          <w:szCs w:val="24"/>
        </w:rPr>
        <w:t>ed</w:t>
      </w:r>
      <w:r w:rsidR="00AD0B6A" w:rsidRPr="00401A15">
        <w:rPr>
          <w:rFonts w:ascii="Times New Roman" w:hAnsi="Times New Roman" w:cs="Times New Roman"/>
          <w:sz w:val="24"/>
          <w:szCs w:val="24"/>
        </w:rPr>
        <w:t xml:space="preserve"> the sounds of bombing throughout the night.</w:t>
      </w:r>
    </w:p>
    <w:sectPr w:rsidR="009C32AB" w:rsidRPr="00401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7F"/>
    <w:rsid w:val="00001763"/>
    <w:rsid w:val="00002E59"/>
    <w:rsid w:val="0001660E"/>
    <w:rsid w:val="00023063"/>
    <w:rsid w:val="00024479"/>
    <w:rsid w:val="0002557A"/>
    <w:rsid w:val="00026414"/>
    <w:rsid w:val="00036019"/>
    <w:rsid w:val="000412C3"/>
    <w:rsid w:val="00054F69"/>
    <w:rsid w:val="00060AAB"/>
    <w:rsid w:val="000647A5"/>
    <w:rsid w:val="00066CCF"/>
    <w:rsid w:val="0007175C"/>
    <w:rsid w:val="00077082"/>
    <w:rsid w:val="00077BC0"/>
    <w:rsid w:val="000935C0"/>
    <w:rsid w:val="000A2EE4"/>
    <w:rsid w:val="000A4864"/>
    <w:rsid w:val="000B61FB"/>
    <w:rsid w:val="000C3D6E"/>
    <w:rsid w:val="000D6DF0"/>
    <w:rsid w:val="000E5EB1"/>
    <w:rsid w:val="000F733C"/>
    <w:rsid w:val="00102CB9"/>
    <w:rsid w:val="00105942"/>
    <w:rsid w:val="0011014E"/>
    <w:rsid w:val="00110237"/>
    <w:rsid w:val="0011520B"/>
    <w:rsid w:val="00124B79"/>
    <w:rsid w:val="001303FC"/>
    <w:rsid w:val="001509C5"/>
    <w:rsid w:val="001538F8"/>
    <w:rsid w:val="00156E61"/>
    <w:rsid w:val="00162DBA"/>
    <w:rsid w:val="00164FF5"/>
    <w:rsid w:val="0018140E"/>
    <w:rsid w:val="00181AEB"/>
    <w:rsid w:val="00182DFF"/>
    <w:rsid w:val="00194278"/>
    <w:rsid w:val="001944F3"/>
    <w:rsid w:val="001A6B77"/>
    <w:rsid w:val="001C032C"/>
    <w:rsid w:val="001C1381"/>
    <w:rsid w:val="001C694F"/>
    <w:rsid w:val="001F4916"/>
    <w:rsid w:val="0024643D"/>
    <w:rsid w:val="002721DE"/>
    <w:rsid w:val="00274170"/>
    <w:rsid w:val="002762EA"/>
    <w:rsid w:val="002808DD"/>
    <w:rsid w:val="002870B9"/>
    <w:rsid w:val="00296E82"/>
    <w:rsid w:val="0029758D"/>
    <w:rsid w:val="002A09C6"/>
    <w:rsid w:val="002A343E"/>
    <w:rsid w:val="002A3D4A"/>
    <w:rsid w:val="002A5757"/>
    <w:rsid w:val="002A605A"/>
    <w:rsid w:val="002A6B39"/>
    <w:rsid w:val="002B786A"/>
    <w:rsid w:val="002B7A72"/>
    <w:rsid w:val="002C0F4F"/>
    <w:rsid w:val="002C2AA8"/>
    <w:rsid w:val="002D5EAE"/>
    <w:rsid w:val="002E24D9"/>
    <w:rsid w:val="002F42B8"/>
    <w:rsid w:val="003002B9"/>
    <w:rsid w:val="003014E3"/>
    <w:rsid w:val="0032083B"/>
    <w:rsid w:val="00321CD2"/>
    <w:rsid w:val="00326AAD"/>
    <w:rsid w:val="0033042C"/>
    <w:rsid w:val="00330FE5"/>
    <w:rsid w:val="003326FC"/>
    <w:rsid w:val="00341CB7"/>
    <w:rsid w:val="00345B45"/>
    <w:rsid w:val="00345BD1"/>
    <w:rsid w:val="00347338"/>
    <w:rsid w:val="00347C4C"/>
    <w:rsid w:val="003555F0"/>
    <w:rsid w:val="003631AD"/>
    <w:rsid w:val="00365E50"/>
    <w:rsid w:val="0036606D"/>
    <w:rsid w:val="00371C0D"/>
    <w:rsid w:val="00377B33"/>
    <w:rsid w:val="00384DA0"/>
    <w:rsid w:val="003A28BA"/>
    <w:rsid w:val="003A4F17"/>
    <w:rsid w:val="003A5BFF"/>
    <w:rsid w:val="003B7A54"/>
    <w:rsid w:val="003D1987"/>
    <w:rsid w:val="003D44FF"/>
    <w:rsid w:val="003E4838"/>
    <w:rsid w:val="003E7786"/>
    <w:rsid w:val="003E7E60"/>
    <w:rsid w:val="00401A15"/>
    <w:rsid w:val="00403594"/>
    <w:rsid w:val="00404BB6"/>
    <w:rsid w:val="00405B24"/>
    <w:rsid w:val="0042741B"/>
    <w:rsid w:val="00447726"/>
    <w:rsid w:val="00451F29"/>
    <w:rsid w:val="0047332F"/>
    <w:rsid w:val="00481938"/>
    <w:rsid w:val="00491EF0"/>
    <w:rsid w:val="004A2C62"/>
    <w:rsid w:val="004B08A4"/>
    <w:rsid w:val="004B6245"/>
    <w:rsid w:val="004C0019"/>
    <w:rsid w:val="004D5036"/>
    <w:rsid w:val="004E0EAA"/>
    <w:rsid w:val="004E19D6"/>
    <w:rsid w:val="004F2D62"/>
    <w:rsid w:val="005064B8"/>
    <w:rsid w:val="00512EAB"/>
    <w:rsid w:val="0052531F"/>
    <w:rsid w:val="00530A65"/>
    <w:rsid w:val="00530C16"/>
    <w:rsid w:val="00546457"/>
    <w:rsid w:val="0055341D"/>
    <w:rsid w:val="00566C0B"/>
    <w:rsid w:val="0056701C"/>
    <w:rsid w:val="00574233"/>
    <w:rsid w:val="005A3BF5"/>
    <w:rsid w:val="005A405E"/>
    <w:rsid w:val="005A4EF5"/>
    <w:rsid w:val="005A6728"/>
    <w:rsid w:val="005B63C9"/>
    <w:rsid w:val="005C26F3"/>
    <w:rsid w:val="005C38A6"/>
    <w:rsid w:val="005C5A77"/>
    <w:rsid w:val="005C73F8"/>
    <w:rsid w:val="005D1A27"/>
    <w:rsid w:val="005E4EED"/>
    <w:rsid w:val="005E5A72"/>
    <w:rsid w:val="005E7EFB"/>
    <w:rsid w:val="005F2326"/>
    <w:rsid w:val="00602FD5"/>
    <w:rsid w:val="00603574"/>
    <w:rsid w:val="0060500B"/>
    <w:rsid w:val="00620C11"/>
    <w:rsid w:val="006226CB"/>
    <w:rsid w:val="0062326F"/>
    <w:rsid w:val="006244F4"/>
    <w:rsid w:val="00624C15"/>
    <w:rsid w:val="00626BDC"/>
    <w:rsid w:val="00635E1F"/>
    <w:rsid w:val="00670E09"/>
    <w:rsid w:val="00682C7B"/>
    <w:rsid w:val="00695C2D"/>
    <w:rsid w:val="006A6BAE"/>
    <w:rsid w:val="006A7AF4"/>
    <w:rsid w:val="006A7E90"/>
    <w:rsid w:val="006C307E"/>
    <w:rsid w:val="006C7A7E"/>
    <w:rsid w:val="006D6BB7"/>
    <w:rsid w:val="00703484"/>
    <w:rsid w:val="00716582"/>
    <w:rsid w:val="00720F9C"/>
    <w:rsid w:val="00723E53"/>
    <w:rsid w:val="007360F6"/>
    <w:rsid w:val="00736C12"/>
    <w:rsid w:val="0073745B"/>
    <w:rsid w:val="0075314F"/>
    <w:rsid w:val="00753588"/>
    <w:rsid w:val="0075377A"/>
    <w:rsid w:val="00781FE9"/>
    <w:rsid w:val="00787BD0"/>
    <w:rsid w:val="00794101"/>
    <w:rsid w:val="007B2FA7"/>
    <w:rsid w:val="007C2708"/>
    <w:rsid w:val="007C3131"/>
    <w:rsid w:val="007C35A8"/>
    <w:rsid w:val="007D08B2"/>
    <w:rsid w:val="007D2D12"/>
    <w:rsid w:val="007D32C3"/>
    <w:rsid w:val="007D639C"/>
    <w:rsid w:val="007F7C0D"/>
    <w:rsid w:val="00805FE1"/>
    <w:rsid w:val="00812520"/>
    <w:rsid w:val="00814535"/>
    <w:rsid w:val="008161E9"/>
    <w:rsid w:val="0084252B"/>
    <w:rsid w:val="00844D03"/>
    <w:rsid w:val="00870A7F"/>
    <w:rsid w:val="00875F71"/>
    <w:rsid w:val="0087623A"/>
    <w:rsid w:val="00877353"/>
    <w:rsid w:val="0088663E"/>
    <w:rsid w:val="008874B3"/>
    <w:rsid w:val="00890F4A"/>
    <w:rsid w:val="008964F0"/>
    <w:rsid w:val="00897CF5"/>
    <w:rsid w:val="008A0DEB"/>
    <w:rsid w:val="008A42B0"/>
    <w:rsid w:val="008A4AF7"/>
    <w:rsid w:val="008A4B03"/>
    <w:rsid w:val="008A4FB8"/>
    <w:rsid w:val="008B101B"/>
    <w:rsid w:val="008C0228"/>
    <w:rsid w:val="008D1D59"/>
    <w:rsid w:val="008E4FBA"/>
    <w:rsid w:val="008E58C0"/>
    <w:rsid w:val="008F1E10"/>
    <w:rsid w:val="008F3308"/>
    <w:rsid w:val="008F395D"/>
    <w:rsid w:val="008F6B37"/>
    <w:rsid w:val="00904EA6"/>
    <w:rsid w:val="00920491"/>
    <w:rsid w:val="00921844"/>
    <w:rsid w:val="00925797"/>
    <w:rsid w:val="009327DF"/>
    <w:rsid w:val="009423A4"/>
    <w:rsid w:val="00945AE5"/>
    <w:rsid w:val="00947FB0"/>
    <w:rsid w:val="0095070C"/>
    <w:rsid w:val="0095196C"/>
    <w:rsid w:val="009714AF"/>
    <w:rsid w:val="00975286"/>
    <w:rsid w:val="00977A34"/>
    <w:rsid w:val="0098202D"/>
    <w:rsid w:val="009861C1"/>
    <w:rsid w:val="0099636E"/>
    <w:rsid w:val="009B20EE"/>
    <w:rsid w:val="009B4BF0"/>
    <w:rsid w:val="009B72F6"/>
    <w:rsid w:val="009C0724"/>
    <w:rsid w:val="009D1285"/>
    <w:rsid w:val="009D1A10"/>
    <w:rsid w:val="009D257B"/>
    <w:rsid w:val="009D5E2B"/>
    <w:rsid w:val="009E2F27"/>
    <w:rsid w:val="009F015C"/>
    <w:rsid w:val="009F7E6F"/>
    <w:rsid w:val="00A00A77"/>
    <w:rsid w:val="00A03E28"/>
    <w:rsid w:val="00A11F68"/>
    <w:rsid w:val="00A22013"/>
    <w:rsid w:val="00A32589"/>
    <w:rsid w:val="00A32C3E"/>
    <w:rsid w:val="00A376DA"/>
    <w:rsid w:val="00A40263"/>
    <w:rsid w:val="00A43299"/>
    <w:rsid w:val="00A46596"/>
    <w:rsid w:val="00A56545"/>
    <w:rsid w:val="00A62091"/>
    <w:rsid w:val="00A63158"/>
    <w:rsid w:val="00A675CE"/>
    <w:rsid w:val="00A67F25"/>
    <w:rsid w:val="00A71657"/>
    <w:rsid w:val="00A72723"/>
    <w:rsid w:val="00A738C2"/>
    <w:rsid w:val="00A74D7D"/>
    <w:rsid w:val="00A80257"/>
    <w:rsid w:val="00A95659"/>
    <w:rsid w:val="00AA30E7"/>
    <w:rsid w:val="00AB0209"/>
    <w:rsid w:val="00AC65F6"/>
    <w:rsid w:val="00AD0B6A"/>
    <w:rsid w:val="00AD1AC8"/>
    <w:rsid w:val="00AD1E11"/>
    <w:rsid w:val="00AD57B4"/>
    <w:rsid w:val="00AE290F"/>
    <w:rsid w:val="00AF1A5F"/>
    <w:rsid w:val="00B126E4"/>
    <w:rsid w:val="00B234A7"/>
    <w:rsid w:val="00B36876"/>
    <w:rsid w:val="00B41C53"/>
    <w:rsid w:val="00B45784"/>
    <w:rsid w:val="00B54BEF"/>
    <w:rsid w:val="00B647BE"/>
    <w:rsid w:val="00B76331"/>
    <w:rsid w:val="00B771C7"/>
    <w:rsid w:val="00BC5B58"/>
    <w:rsid w:val="00BD0956"/>
    <w:rsid w:val="00BD0ECA"/>
    <w:rsid w:val="00BE1389"/>
    <w:rsid w:val="00BE20D2"/>
    <w:rsid w:val="00C01AC8"/>
    <w:rsid w:val="00C01C02"/>
    <w:rsid w:val="00C1022D"/>
    <w:rsid w:val="00C15A3F"/>
    <w:rsid w:val="00C16876"/>
    <w:rsid w:val="00C27333"/>
    <w:rsid w:val="00C319BE"/>
    <w:rsid w:val="00C3792F"/>
    <w:rsid w:val="00C46EC8"/>
    <w:rsid w:val="00C5210C"/>
    <w:rsid w:val="00C62816"/>
    <w:rsid w:val="00C82E84"/>
    <w:rsid w:val="00C9135B"/>
    <w:rsid w:val="00CA6761"/>
    <w:rsid w:val="00CA7458"/>
    <w:rsid w:val="00CB6D44"/>
    <w:rsid w:val="00CB6DF3"/>
    <w:rsid w:val="00CD3953"/>
    <w:rsid w:val="00CD5608"/>
    <w:rsid w:val="00CE5F88"/>
    <w:rsid w:val="00CE6EF2"/>
    <w:rsid w:val="00CF0A5E"/>
    <w:rsid w:val="00D14AE3"/>
    <w:rsid w:val="00D20769"/>
    <w:rsid w:val="00D41390"/>
    <w:rsid w:val="00D41419"/>
    <w:rsid w:val="00D479BA"/>
    <w:rsid w:val="00D51DC5"/>
    <w:rsid w:val="00D54059"/>
    <w:rsid w:val="00D57C3C"/>
    <w:rsid w:val="00D638C9"/>
    <w:rsid w:val="00D647DF"/>
    <w:rsid w:val="00D652FD"/>
    <w:rsid w:val="00D72693"/>
    <w:rsid w:val="00D72A8C"/>
    <w:rsid w:val="00D775B8"/>
    <w:rsid w:val="00D8054C"/>
    <w:rsid w:val="00D816DB"/>
    <w:rsid w:val="00D83185"/>
    <w:rsid w:val="00D8480D"/>
    <w:rsid w:val="00D90E2A"/>
    <w:rsid w:val="00DA0A00"/>
    <w:rsid w:val="00DA0ADC"/>
    <w:rsid w:val="00DA7A2C"/>
    <w:rsid w:val="00DB7E14"/>
    <w:rsid w:val="00DC38CB"/>
    <w:rsid w:val="00DD4071"/>
    <w:rsid w:val="00DD4D3B"/>
    <w:rsid w:val="00DD60BA"/>
    <w:rsid w:val="00DE3513"/>
    <w:rsid w:val="00DE628C"/>
    <w:rsid w:val="00DE796C"/>
    <w:rsid w:val="00DF2AB1"/>
    <w:rsid w:val="00E01A0B"/>
    <w:rsid w:val="00E0396E"/>
    <w:rsid w:val="00E103A9"/>
    <w:rsid w:val="00E11E3F"/>
    <w:rsid w:val="00E147E4"/>
    <w:rsid w:val="00E155F3"/>
    <w:rsid w:val="00E21431"/>
    <w:rsid w:val="00E23782"/>
    <w:rsid w:val="00E23810"/>
    <w:rsid w:val="00E32884"/>
    <w:rsid w:val="00E36654"/>
    <w:rsid w:val="00E41E37"/>
    <w:rsid w:val="00E62143"/>
    <w:rsid w:val="00E65702"/>
    <w:rsid w:val="00E674E8"/>
    <w:rsid w:val="00E80787"/>
    <w:rsid w:val="00E8583F"/>
    <w:rsid w:val="00E91994"/>
    <w:rsid w:val="00EB291E"/>
    <w:rsid w:val="00EC2AFD"/>
    <w:rsid w:val="00EC40E4"/>
    <w:rsid w:val="00EC44E4"/>
    <w:rsid w:val="00EC609B"/>
    <w:rsid w:val="00ED0571"/>
    <w:rsid w:val="00ED16E9"/>
    <w:rsid w:val="00EE3AE8"/>
    <w:rsid w:val="00EE66F5"/>
    <w:rsid w:val="00F0300C"/>
    <w:rsid w:val="00F10727"/>
    <w:rsid w:val="00F12DF3"/>
    <w:rsid w:val="00F16795"/>
    <w:rsid w:val="00F16ECA"/>
    <w:rsid w:val="00F350B1"/>
    <w:rsid w:val="00F472D0"/>
    <w:rsid w:val="00F5450B"/>
    <w:rsid w:val="00F551DC"/>
    <w:rsid w:val="00F6093D"/>
    <w:rsid w:val="00F62FDE"/>
    <w:rsid w:val="00F70384"/>
    <w:rsid w:val="00F831ED"/>
    <w:rsid w:val="00F864D2"/>
    <w:rsid w:val="00F940C4"/>
    <w:rsid w:val="00FA2B86"/>
    <w:rsid w:val="00FB1565"/>
    <w:rsid w:val="00FB3493"/>
    <w:rsid w:val="00FC233A"/>
    <w:rsid w:val="00FC700C"/>
    <w:rsid w:val="00FE656E"/>
    <w:rsid w:val="00FE66CE"/>
    <w:rsid w:val="00FE7AFF"/>
    <w:rsid w:val="00FF039F"/>
    <w:rsid w:val="00FF1745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D6BC0"/>
  <w15:chartTrackingRefBased/>
  <w15:docId w15:val="{D6EF49FD-4465-45C5-82E2-41BB826D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0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B044-7ACE-45DB-97CF-ECD72288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sar majid</dc:creator>
  <cp:keywords/>
  <dc:description/>
  <cp:lastModifiedBy>Diana Catargiu</cp:lastModifiedBy>
  <cp:revision>379</cp:revision>
  <dcterms:created xsi:type="dcterms:W3CDTF">2021-09-24T16:11:00Z</dcterms:created>
  <dcterms:modified xsi:type="dcterms:W3CDTF">2022-11-23T17:44:00Z</dcterms:modified>
</cp:coreProperties>
</file>